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3D" w:rsidRDefault="00BF193D" w:rsidP="00E51962"/>
    <w:p w:rsidR="00F53EFD" w:rsidRPr="00F53EFD" w:rsidRDefault="007258CB" w:rsidP="007258CB">
      <w:pPr>
        <w:jc w:val="center"/>
        <w:rPr>
          <w:rFonts w:asciiTheme="minorHAnsi" w:hAnsiTheme="minorHAnsi" w:cstheme="minorHAnsi"/>
          <w:b/>
        </w:rPr>
      </w:pPr>
      <w:r w:rsidRPr="00FD7262">
        <w:rPr>
          <w:rFonts w:asciiTheme="minorHAnsi" w:hAnsiTheme="minorHAnsi" w:cstheme="minorHAnsi"/>
          <w:b/>
          <w:sz w:val="28"/>
          <w:szCs w:val="28"/>
        </w:rPr>
        <w:t>PREMIO “FIRENZE E IL LAVORO</w:t>
      </w:r>
      <w:r w:rsidR="00E43BB7">
        <w:rPr>
          <w:rFonts w:asciiTheme="minorHAnsi" w:hAnsiTheme="minorHAnsi" w:cstheme="minorHAnsi"/>
          <w:b/>
          <w:sz w:val="28"/>
          <w:szCs w:val="28"/>
        </w:rPr>
        <w:t>”</w:t>
      </w:r>
      <w:r w:rsidR="00200F6C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D663E2">
        <w:rPr>
          <w:rFonts w:asciiTheme="minorHAnsi" w:hAnsiTheme="minorHAnsi" w:cstheme="minorHAnsi"/>
          <w:b/>
        </w:rPr>
        <w:t>Edizione 2024</w:t>
      </w:r>
    </w:p>
    <w:p w:rsidR="00FD7262" w:rsidRPr="00F53EFD" w:rsidRDefault="00FD7262" w:rsidP="007258CB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7258CB" w:rsidRPr="00FD7262" w:rsidRDefault="00D663E2" w:rsidP="007258C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DULO PER LA PRESENTAZIONE DELLA CANDIDATURA</w:t>
      </w:r>
      <w:r w:rsidR="007258CB" w:rsidRPr="00FD726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62793" w:rsidRPr="00862793" w:rsidRDefault="00862793" w:rsidP="00862793">
      <w:pPr>
        <w:suppressAutoHyphens w:val="0"/>
        <w:spacing w:line="360" w:lineRule="auto"/>
        <w:ind w:firstLine="284"/>
        <w:jc w:val="center"/>
        <w:rPr>
          <w:rFonts w:ascii="Calibri" w:hAnsi="Calibri"/>
          <w:b/>
          <w:sz w:val="20"/>
          <w:szCs w:val="20"/>
          <w:lang w:eastAsia="it-IT"/>
        </w:rPr>
      </w:pPr>
      <w:r w:rsidRPr="0099771D">
        <w:rPr>
          <w:rFonts w:ascii="Calibri" w:hAnsi="Calibri"/>
          <w:b/>
          <w:sz w:val="20"/>
          <w:szCs w:val="20"/>
          <w:lang w:eastAsia="it-IT"/>
        </w:rPr>
        <w:t>(allegat</w:t>
      </w:r>
      <w:r w:rsidR="0099771D" w:rsidRPr="0099771D">
        <w:rPr>
          <w:rFonts w:ascii="Calibri" w:hAnsi="Calibri"/>
          <w:b/>
          <w:sz w:val="20"/>
          <w:szCs w:val="20"/>
          <w:lang w:eastAsia="it-IT"/>
        </w:rPr>
        <w:t>o</w:t>
      </w:r>
      <w:r w:rsidRPr="0099771D">
        <w:rPr>
          <w:rFonts w:ascii="Calibri" w:hAnsi="Calibri"/>
          <w:b/>
          <w:sz w:val="20"/>
          <w:szCs w:val="20"/>
          <w:lang w:eastAsia="it-IT"/>
        </w:rPr>
        <w:t xml:space="preserve"> al Bando approvato dalla Giunta Camerale con deliberazione n. </w:t>
      </w:r>
      <w:r w:rsidR="00E769D5">
        <w:rPr>
          <w:rFonts w:ascii="Calibri" w:hAnsi="Calibri"/>
          <w:b/>
          <w:sz w:val="20"/>
          <w:szCs w:val="20"/>
          <w:lang w:eastAsia="it-IT"/>
        </w:rPr>
        <w:t xml:space="preserve">28 </w:t>
      </w:r>
      <w:bookmarkStart w:id="0" w:name="_GoBack"/>
      <w:bookmarkEnd w:id="0"/>
      <w:r w:rsidRPr="0099771D">
        <w:rPr>
          <w:rFonts w:ascii="Calibri" w:hAnsi="Calibri"/>
          <w:b/>
          <w:sz w:val="20"/>
          <w:szCs w:val="20"/>
          <w:lang w:eastAsia="it-IT"/>
        </w:rPr>
        <w:t>del</w:t>
      </w:r>
      <w:r w:rsidR="00BE4DD4" w:rsidRPr="0099771D">
        <w:rPr>
          <w:rFonts w:ascii="Calibri" w:hAnsi="Calibri"/>
          <w:b/>
          <w:sz w:val="20"/>
          <w:szCs w:val="20"/>
          <w:lang w:eastAsia="it-IT"/>
        </w:rPr>
        <w:t xml:space="preserve"> </w:t>
      </w:r>
      <w:r w:rsidR="0099771D" w:rsidRPr="0099771D">
        <w:rPr>
          <w:rFonts w:ascii="Calibri" w:hAnsi="Calibri"/>
          <w:b/>
          <w:sz w:val="20"/>
          <w:szCs w:val="20"/>
          <w:lang w:eastAsia="it-IT"/>
        </w:rPr>
        <w:t>10</w:t>
      </w:r>
      <w:r w:rsidR="00BE4DD4" w:rsidRPr="0099771D">
        <w:rPr>
          <w:rFonts w:ascii="Calibri" w:hAnsi="Calibri"/>
          <w:b/>
          <w:sz w:val="20"/>
          <w:szCs w:val="20"/>
          <w:lang w:eastAsia="it-IT"/>
        </w:rPr>
        <w:t>.0</w:t>
      </w:r>
      <w:r w:rsidR="0099771D" w:rsidRPr="0099771D">
        <w:rPr>
          <w:rFonts w:ascii="Calibri" w:hAnsi="Calibri"/>
          <w:b/>
          <w:sz w:val="20"/>
          <w:szCs w:val="20"/>
          <w:lang w:eastAsia="it-IT"/>
        </w:rPr>
        <w:t>4</w:t>
      </w:r>
      <w:r w:rsidR="00BE4DD4" w:rsidRPr="0099771D">
        <w:rPr>
          <w:rFonts w:ascii="Calibri" w:hAnsi="Calibri"/>
          <w:b/>
          <w:sz w:val="20"/>
          <w:szCs w:val="20"/>
          <w:lang w:eastAsia="it-IT"/>
        </w:rPr>
        <w:t>.202</w:t>
      </w:r>
      <w:r w:rsidR="0099771D" w:rsidRPr="0099771D">
        <w:rPr>
          <w:rFonts w:ascii="Calibri" w:hAnsi="Calibri"/>
          <w:b/>
          <w:sz w:val="20"/>
          <w:szCs w:val="20"/>
          <w:lang w:eastAsia="it-IT"/>
        </w:rPr>
        <w:t>4</w:t>
      </w:r>
      <w:r w:rsidRPr="0099771D">
        <w:rPr>
          <w:rFonts w:ascii="Calibri" w:hAnsi="Calibri"/>
          <w:b/>
          <w:sz w:val="20"/>
          <w:szCs w:val="20"/>
          <w:lang w:eastAsia="it-IT"/>
        </w:rPr>
        <w:t>)</w:t>
      </w:r>
    </w:p>
    <w:p w:rsidR="00EC237B" w:rsidRPr="00F53EFD" w:rsidRDefault="00EC237B" w:rsidP="00E51962">
      <w:pPr>
        <w:rPr>
          <w:sz w:val="16"/>
          <w:szCs w:val="16"/>
        </w:rPr>
      </w:pPr>
    </w:p>
    <w:p w:rsidR="00FD7262" w:rsidRPr="00533014" w:rsidRDefault="00FD7262" w:rsidP="00EC237B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Il</w:t>
      </w:r>
      <w:r w:rsidR="003C32D9" w:rsidRPr="00533014">
        <w:rPr>
          <w:rFonts w:asciiTheme="minorHAnsi" w:hAnsiTheme="minorHAnsi" w:cstheme="minorHAnsi"/>
        </w:rPr>
        <w:t>/La</w:t>
      </w:r>
      <w:r w:rsidRPr="00533014">
        <w:rPr>
          <w:rFonts w:asciiTheme="minorHAnsi" w:hAnsiTheme="minorHAnsi" w:cstheme="minorHAnsi"/>
        </w:rPr>
        <w:t xml:space="preserve"> sottoscritto/a (Cognome e Nome) *</w:t>
      </w:r>
      <w:r w:rsidR="00C958B0">
        <w:rPr>
          <w:rFonts w:asciiTheme="minorHAnsi" w:hAnsiTheme="minorHAnsi" w:cstheme="minorHAnsi"/>
        </w:rPr>
        <w:t xml:space="preserve"> …………………………………………………………………………………………</w:t>
      </w:r>
    </w:p>
    <w:p w:rsidR="001B2B3C" w:rsidRDefault="001B2B3C" w:rsidP="00EC237B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In qualità di legale rappresentante/titolare dell’impresa</w:t>
      </w:r>
      <w:r w:rsidR="0014190D">
        <w:rPr>
          <w:rFonts w:asciiTheme="minorHAnsi" w:hAnsiTheme="minorHAnsi" w:cstheme="minorHAnsi"/>
        </w:rPr>
        <w:t xml:space="preserve"> </w:t>
      </w:r>
      <w:r w:rsidR="0014190D" w:rsidRPr="00533014">
        <w:rPr>
          <w:rFonts w:asciiTheme="minorHAnsi" w:hAnsiTheme="minorHAnsi" w:cstheme="minorHAnsi"/>
        </w:rPr>
        <w:t>*</w:t>
      </w:r>
      <w:r w:rsidR="0014190D">
        <w:rPr>
          <w:rFonts w:asciiTheme="minorHAnsi" w:hAnsiTheme="minorHAnsi" w:cstheme="minorHAnsi"/>
        </w:rPr>
        <w:t xml:space="preserve"> </w:t>
      </w:r>
    </w:p>
    <w:p w:rsidR="00C958B0" w:rsidRPr="00533014" w:rsidRDefault="00C958B0" w:rsidP="00EC237B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FD7262" w:rsidRPr="00533014" w:rsidRDefault="001B2B3C" w:rsidP="00EC237B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Codice Fiscale/Partita IVA</w:t>
      </w:r>
      <w:r w:rsidR="0014190D">
        <w:rPr>
          <w:rFonts w:asciiTheme="minorHAnsi" w:hAnsiTheme="minorHAnsi" w:cstheme="minorHAnsi"/>
        </w:rPr>
        <w:t xml:space="preserve"> </w:t>
      </w:r>
      <w:r w:rsidR="0014190D" w:rsidRPr="00533014">
        <w:rPr>
          <w:rFonts w:asciiTheme="minorHAnsi" w:hAnsiTheme="minorHAnsi" w:cstheme="minorHAnsi"/>
        </w:rPr>
        <w:t>*</w:t>
      </w:r>
      <w:r w:rsidR="00C958B0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.</w:t>
      </w:r>
    </w:p>
    <w:p w:rsidR="00FD7262" w:rsidRPr="00533014" w:rsidRDefault="00FD7262" w:rsidP="00EC237B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 xml:space="preserve">Data di nascita * </w:t>
      </w:r>
      <w:r w:rsidR="00C958B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:rsidR="00EC237B" w:rsidRPr="00533014" w:rsidRDefault="0014190D" w:rsidP="00EC237B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sede nel Comune di</w:t>
      </w:r>
      <w:r w:rsidR="00FD7262" w:rsidRPr="00533014">
        <w:rPr>
          <w:rFonts w:asciiTheme="minorHAnsi" w:hAnsiTheme="minorHAnsi" w:cstheme="minorHAnsi"/>
        </w:rPr>
        <w:t xml:space="preserve"> *</w:t>
      </w:r>
      <w:r w:rsidR="00C958B0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.</w:t>
      </w:r>
    </w:p>
    <w:p w:rsidR="00FD7262" w:rsidRPr="00533014" w:rsidRDefault="002323C3" w:rsidP="00EC237B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Indirizzo</w:t>
      </w:r>
      <w:r w:rsidR="00FD7262" w:rsidRPr="00533014">
        <w:rPr>
          <w:rFonts w:asciiTheme="minorHAnsi" w:hAnsiTheme="minorHAnsi" w:cstheme="minorHAnsi"/>
        </w:rPr>
        <w:t xml:space="preserve"> *</w:t>
      </w:r>
      <w:r w:rsidR="00C958B0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..</w:t>
      </w:r>
    </w:p>
    <w:p w:rsidR="00FD7262" w:rsidRPr="00533014" w:rsidRDefault="00C958B0" w:rsidP="00EC237B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</w:t>
      </w:r>
      <w:r w:rsidR="0014190D">
        <w:rPr>
          <w:rFonts w:asciiTheme="minorHAnsi" w:hAnsiTheme="minorHAnsi" w:cstheme="minorHAnsi"/>
        </w:rPr>
        <w:t xml:space="preserve">ono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</w:t>
      </w:r>
    </w:p>
    <w:p w:rsidR="00FD7262" w:rsidRPr="00533014" w:rsidRDefault="00FD7262" w:rsidP="00EC237B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Cellulare *</w:t>
      </w:r>
      <w:r w:rsidR="00C958B0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.</w:t>
      </w:r>
    </w:p>
    <w:p w:rsidR="002323C3" w:rsidRPr="00533014" w:rsidRDefault="0014190D" w:rsidP="00EC237B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 </w:t>
      </w:r>
      <w:r w:rsidRPr="00533014">
        <w:rPr>
          <w:rFonts w:asciiTheme="minorHAnsi" w:hAnsiTheme="minorHAnsi" w:cstheme="minorHAnsi"/>
        </w:rPr>
        <w:t>*</w:t>
      </w:r>
      <w:r w:rsidR="00C958B0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</w:t>
      </w:r>
    </w:p>
    <w:p w:rsidR="002323C3" w:rsidRPr="00533014" w:rsidRDefault="002323C3" w:rsidP="00EC237B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PEC</w:t>
      </w:r>
      <w:r w:rsidR="0014190D">
        <w:rPr>
          <w:rFonts w:asciiTheme="minorHAnsi" w:hAnsiTheme="minorHAnsi" w:cstheme="minorHAnsi"/>
        </w:rPr>
        <w:t xml:space="preserve"> </w:t>
      </w:r>
      <w:r w:rsidR="0014190D" w:rsidRPr="00533014">
        <w:rPr>
          <w:rFonts w:asciiTheme="minorHAnsi" w:hAnsiTheme="minorHAnsi" w:cstheme="minorHAnsi"/>
        </w:rPr>
        <w:t>*</w:t>
      </w:r>
      <w:r w:rsidR="00C958B0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.</w:t>
      </w:r>
    </w:p>
    <w:p w:rsidR="00F53EFD" w:rsidRDefault="005D65C6" w:rsidP="00D663E2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Sito web:</w:t>
      </w:r>
      <w:r w:rsidR="00C958B0">
        <w:rPr>
          <w:rFonts w:asciiTheme="minorHAnsi" w:hAnsiTheme="minorHAnsi" w:cstheme="minorHAnsi"/>
        </w:rPr>
        <w:t xml:space="preserve"> ……………………………………………………………………</w:t>
      </w:r>
      <w:r w:rsidR="008D4517">
        <w:rPr>
          <w:rFonts w:asciiTheme="minorHAnsi" w:hAnsiTheme="minorHAnsi" w:cstheme="minorHAnsi"/>
        </w:rPr>
        <w:t>……………………………………………………………………</w:t>
      </w:r>
    </w:p>
    <w:p w:rsidR="00200F6C" w:rsidRPr="00D663E2" w:rsidRDefault="00200F6C" w:rsidP="00D663E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aso di iscrizione ad un’associazione di categoria indicarne la denominazione:  ……………………………………………………………………………………………………………………………………………..………….</w:t>
      </w:r>
    </w:p>
    <w:p w:rsidR="00E43BB7" w:rsidRPr="004A3D15" w:rsidRDefault="00E43BB7" w:rsidP="00E43BB7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3D15">
        <w:rPr>
          <w:rFonts w:asciiTheme="minorHAnsi" w:hAnsiTheme="minorHAnsi" w:cstheme="minorHAnsi"/>
          <w:b/>
          <w:sz w:val="28"/>
          <w:szCs w:val="28"/>
        </w:rPr>
        <w:t>CHIEDE</w:t>
      </w:r>
    </w:p>
    <w:p w:rsidR="00E43BB7" w:rsidRPr="00533014" w:rsidRDefault="00E43BB7" w:rsidP="008D4517">
      <w:pPr>
        <w:spacing w:line="360" w:lineRule="auto"/>
        <w:jc w:val="both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di partecipare al “Premio Firenze e il Lavor</w:t>
      </w:r>
      <w:r w:rsidR="00E37EC0" w:rsidRPr="00533014">
        <w:rPr>
          <w:rFonts w:asciiTheme="minorHAnsi" w:hAnsiTheme="minorHAnsi" w:cstheme="minorHAnsi"/>
        </w:rPr>
        <w:t xml:space="preserve">o” </w:t>
      </w:r>
      <w:r w:rsidR="001411B7">
        <w:rPr>
          <w:rFonts w:asciiTheme="minorHAnsi" w:hAnsiTheme="minorHAnsi" w:cstheme="minorHAnsi"/>
        </w:rPr>
        <w:t xml:space="preserve">edizione 2024 </w:t>
      </w:r>
      <w:r w:rsidR="00E37EC0" w:rsidRPr="00533014">
        <w:rPr>
          <w:rFonts w:asciiTheme="minorHAnsi" w:hAnsiTheme="minorHAnsi" w:cstheme="minorHAnsi"/>
        </w:rPr>
        <w:t>indetto dalla Camera di C</w:t>
      </w:r>
      <w:r w:rsidRPr="00533014">
        <w:rPr>
          <w:rFonts w:asciiTheme="minorHAnsi" w:hAnsiTheme="minorHAnsi" w:cstheme="minorHAnsi"/>
        </w:rPr>
        <w:t xml:space="preserve">ommercio di Firenze, concorrendo per la seguente categoria di premiazione (indicare con una X la categoria d’interesse, ricordando che si può indicare </w:t>
      </w:r>
      <w:r w:rsidRPr="00533014">
        <w:rPr>
          <w:rFonts w:asciiTheme="minorHAnsi" w:hAnsiTheme="minorHAnsi" w:cstheme="minorHAnsi"/>
          <w:u w:val="single"/>
        </w:rPr>
        <w:t>UNA SOLA CATEGORIA</w:t>
      </w:r>
      <w:r w:rsidRPr="00533014">
        <w:rPr>
          <w:rFonts w:asciiTheme="minorHAnsi" w:hAnsiTheme="minorHAnsi" w:cstheme="minorHAnsi"/>
        </w:rPr>
        <w:t>):</w:t>
      </w:r>
    </w:p>
    <w:p w:rsidR="00E43BB7" w:rsidRPr="00533014" w:rsidRDefault="00E43BB7" w:rsidP="00E43BB7">
      <w:pPr>
        <w:pStyle w:val="Paragrafoelenco"/>
        <w:numPr>
          <w:ilvl w:val="0"/>
          <w:numId w:val="11"/>
        </w:numPr>
        <w:spacing w:line="480" w:lineRule="auto"/>
        <w:ind w:left="567" w:hanging="567"/>
        <w:jc w:val="both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IMPRESE STORICHE</w:t>
      </w:r>
    </w:p>
    <w:p w:rsidR="00E43BB7" w:rsidRPr="00533014" w:rsidRDefault="00E43BB7" w:rsidP="00E43BB7">
      <w:pPr>
        <w:pStyle w:val="Paragrafoelenco"/>
        <w:numPr>
          <w:ilvl w:val="0"/>
          <w:numId w:val="11"/>
        </w:numPr>
        <w:spacing w:line="480" w:lineRule="auto"/>
        <w:ind w:left="567" w:hanging="567"/>
        <w:jc w:val="both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IMPRENDITORIA GIOVANILE</w:t>
      </w:r>
    </w:p>
    <w:p w:rsidR="00E43BB7" w:rsidRPr="00533014" w:rsidRDefault="00E43BB7" w:rsidP="00E43BB7">
      <w:pPr>
        <w:pStyle w:val="Paragrafoelenco"/>
        <w:numPr>
          <w:ilvl w:val="0"/>
          <w:numId w:val="11"/>
        </w:numPr>
        <w:spacing w:line="480" w:lineRule="auto"/>
        <w:ind w:left="567" w:hanging="567"/>
        <w:jc w:val="both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IMPRENDITORIA FEMMINILE</w:t>
      </w:r>
    </w:p>
    <w:p w:rsidR="00E43BB7" w:rsidRPr="00533014" w:rsidRDefault="00E43BB7" w:rsidP="00E43BB7">
      <w:pPr>
        <w:pStyle w:val="Paragrafoelenco"/>
        <w:numPr>
          <w:ilvl w:val="0"/>
          <w:numId w:val="11"/>
        </w:numPr>
        <w:spacing w:line="480" w:lineRule="auto"/>
        <w:ind w:left="567" w:hanging="567"/>
        <w:jc w:val="both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START-UP</w:t>
      </w:r>
    </w:p>
    <w:p w:rsidR="005711BB" w:rsidRDefault="005711BB" w:rsidP="00FD7262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  <w:sectPr w:rsidR="005711BB" w:rsidSect="005711BB">
          <w:headerReference w:type="default" r:id="rId9"/>
          <w:footerReference w:type="default" r:id="rId10"/>
          <w:pgSz w:w="11906" w:h="16838" w:code="9"/>
          <w:pgMar w:top="1134" w:right="1134" w:bottom="851" w:left="1134" w:header="709" w:footer="284" w:gutter="0"/>
          <w:cols w:space="720"/>
          <w:docGrid w:linePitch="360"/>
        </w:sectPr>
      </w:pPr>
    </w:p>
    <w:p w:rsidR="00EC237B" w:rsidRPr="004A3D15" w:rsidRDefault="00FD7262" w:rsidP="00FD7262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3D15">
        <w:rPr>
          <w:rFonts w:asciiTheme="minorHAnsi" w:hAnsiTheme="minorHAnsi" w:cstheme="minorHAnsi"/>
          <w:b/>
          <w:sz w:val="28"/>
          <w:szCs w:val="28"/>
        </w:rPr>
        <w:lastRenderedPageBreak/>
        <w:t>DICHIARA</w:t>
      </w:r>
    </w:p>
    <w:p w:rsidR="00E43BB7" w:rsidRPr="00533014" w:rsidRDefault="00E43BB7" w:rsidP="00BA2657">
      <w:pPr>
        <w:pStyle w:val="numeroarticolo"/>
        <w:numPr>
          <w:ilvl w:val="0"/>
          <w:numId w:val="13"/>
        </w:numPr>
        <w:spacing w:before="0" w:after="0" w:line="240" w:lineRule="auto"/>
        <w:ind w:left="567" w:hanging="567"/>
        <w:jc w:val="both"/>
        <w:rPr>
          <w:rFonts w:asciiTheme="minorHAnsi" w:hAnsiTheme="minorHAnsi" w:cstheme="minorHAnsi"/>
          <w:b w:val="0"/>
          <w:sz w:val="24"/>
          <w:lang w:eastAsia="ar-SA"/>
        </w:rPr>
      </w:pP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di aver preso attenta visione </w:t>
      </w:r>
      <w:r w:rsidR="00093845">
        <w:rPr>
          <w:rFonts w:asciiTheme="minorHAnsi" w:hAnsiTheme="minorHAnsi" w:cstheme="minorHAnsi"/>
          <w:b w:val="0"/>
          <w:sz w:val="24"/>
          <w:lang w:eastAsia="ar-SA"/>
        </w:rPr>
        <w:t>del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Bando </w:t>
      </w:r>
      <w:r w:rsidR="00E37EC0" w:rsidRPr="00533014">
        <w:rPr>
          <w:rFonts w:asciiTheme="minorHAnsi" w:hAnsiTheme="minorHAnsi" w:cstheme="minorHAnsi"/>
          <w:b w:val="0"/>
          <w:sz w:val="24"/>
          <w:lang w:eastAsia="ar-SA"/>
        </w:rPr>
        <w:t>“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>Firenze e il Lavoro</w:t>
      </w:r>
      <w:r w:rsidR="00E37EC0" w:rsidRPr="00533014">
        <w:rPr>
          <w:rFonts w:asciiTheme="minorHAnsi" w:hAnsiTheme="minorHAnsi" w:cstheme="minorHAnsi"/>
          <w:b w:val="0"/>
          <w:sz w:val="24"/>
          <w:lang w:eastAsia="ar-SA"/>
        </w:rPr>
        <w:t>”</w:t>
      </w:r>
      <w:r w:rsidR="001411B7">
        <w:rPr>
          <w:rFonts w:asciiTheme="minorHAnsi" w:hAnsiTheme="minorHAnsi" w:cstheme="minorHAnsi"/>
          <w:b w:val="0"/>
          <w:sz w:val="24"/>
          <w:lang w:eastAsia="ar-SA"/>
        </w:rPr>
        <w:t xml:space="preserve"> edizione 2024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>, disponibile sul sito della Camera di Commercio di Firenze e di accettarne integralmente le condizioni;</w:t>
      </w:r>
    </w:p>
    <w:p w:rsidR="00BA2657" w:rsidRPr="00533014" w:rsidRDefault="00BA2657" w:rsidP="00BA2657">
      <w:pPr>
        <w:pStyle w:val="numeroarticolo"/>
        <w:spacing w:before="0" w:after="0" w:line="240" w:lineRule="auto"/>
        <w:ind w:left="567" w:firstLine="0"/>
        <w:jc w:val="both"/>
        <w:rPr>
          <w:rFonts w:asciiTheme="minorHAnsi" w:hAnsiTheme="minorHAnsi" w:cstheme="minorHAnsi"/>
          <w:b w:val="0"/>
          <w:sz w:val="24"/>
          <w:lang w:eastAsia="ar-SA"/>
        </w:rPr>
      </w:pPr>
    </w:p>
    <w:p w:rsidR="00E43BB7" w:rsidRPr="00533014" w:rsidRDefault="00BA2657" w:rsidP="00BA2657">
      <w:pPr>
        <w:pStyle w:val="numeroarticolo"/>
        <w:numPr>
          <w:ilvl w:val="0"/>
          <w:numId w:val="13"/>
        </w:numPr>
        <w:spacing w:before="0" w:after="0" w:line="240" w:lineRule="auto"/>
        <w:ind w:left="567" w:hanging="567"/>
        <w:jc w:val="both"/>
        <w:rPr>
          <w:rFonts w:asciiTheme="minorHAnsi" w:hAnsiTheme="minorHAnsi" w:cstheme="minorHAnsi"/>
          <w:b w:val="0"/>
          <w:sz w:val="24"/>
          <w:lang w:eastAsia="ar-SA"/>
        </w:rPr>
      </w:pPr>
      <w:r w:rsidRPr="00533014">
        <w:rPr>
          <w:rFonts w:asciiTheme="minorHAnsi" w:hAnsiTheme="minorHAnsi" w:cstheme="minorHAnsi"/>
          <w:b w:val="0"/>
          <w:sz w:val="24"/>
          <w:lang w:eastAsia="ar-SA"/>
        </w:rPr>
        <w:t>che l’</w:t>
      </w:r>
      <w:r w:rsidR="0099771D">
        <w:rPr>
          <w:rFonts w:asciiTheme="minorHAnsi" w:hAnsiTheme="minorHAnsi" w:cstheme="minorHAnsi"/>
          <w:b w:val="0"/>
          <w:sz w:val="24"/>
          <w:lang w:eastAsia="ar-SA"/>
        </w:rPr>
        <w:t>impresa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partecipante al bando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ha sede </w:t>
      </w:r>
      <w:r w:rsidR="001411B7">
        <w:rPr>
          <w:rFonts w:asciiTheme="minorHAnsi" w:hAnsiTheme="minorHAnsi" w:cstheme="minorHAnsi"/>
          <w:b w:val="0"/>
          <w:sz w:val="24"/>
          <w:lang w:eastAsia="ar-SA"/>
        </w:rPr>
        <w:t xml:space="preserve">legale e/o unità locali nella circoscrizione territoriale della Camera di commercio industria artigianato e agricoltura 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>di Firenze;</w:t>
      </w:r>
    </w:p>
    <w:p w:rsidR="00BA2657" w:rsidRPr="00533014" w:rsidRDefault="00BA2657" w:rsidP="00BA2657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E43BB7" w:rsidRPr="00533014" w:rsidRDefault="00BA2657" w:rsidP="00BA2657">
      <w:pPr>
        <w:pStyle w:val="numeroarticolo"/>
        <w:numPr>
          <w:ilvl w:val="0"/>
          <w:numId w:val="13"/>
        </w:numPr>
        <w:spacing w:before="0" w:after="0" w:line="240" w:lineRule="auto"/>
        <w:ind w:left="567" w:hanging="567"/>
        <w:jc w:val="both"/>
        <w:rPr>
          <w:rFonts w:asciiTheme="minorHAnsi" w:hAnsiTheme="minorHAnsi" w:cstheme="minorHAnsi"/>
          <w:b w:val="0"/>
          <w:sz w:val="24"/>
          <w:lang w:eastAsia="ar-SA"/>
        </w:rPr>
      </w:pPr>
      <w:r w:rsidRPr="00533014">
        <w:rPr>
          <w:rFonts w:asciiTheme="minorHAnsi" w:hAnsiTheme="minorHAnsi" w:cstheme="minorHAnsi"/>
          <w:b w:val="0"/>
          <w:sz w:val="24"/>
          <w:lang w:eastAsia="ar-SA"/>
        </w:rPr>
        <w:t>di essere regolarmente iscritto/a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nel Registro</w:t>
      </w:r>
      <w:r w:rsidR="00E37EC0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delle Imprese della Camera di c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ommercio industria, </w:t>
      </w:r>
      <w:r w:rsidR="001411B7">
        <w:rPr>
          <w:rFonts w:asciiTheme="minorHAnsi" w:hAnsiTheme="minorHAnsi" w:cstheme="minorHAnsi"/>
          <w:b w:val="0"/>
          <w:sz w:val="24"/>
          <w:lang w:eastAsia="ar-SA"/>
        </w:rPr>
        <w:t>artigianato e agricoltura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di Firenze, 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>nel quale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l’impresa 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>risulta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“attiva”;</w:t>
      </w:r>
    </w:p>
    <w:p w:rsidR="00BA2657" w:rsidRPr="00533014" w:rsidRDefault="00BA2657" w:rsidP="00BA2657">
      <w:pPr>
        <w:pStyle w:val="Paragrafoelenco"/>
        <w:rPr>
          <w:rFonts w:asciiTheme="minorHAnsi" w:hAnsiTheme="minorHAnsi" w:cstheme="minorHAnsi"/>
          <w:b/>
        </w:rPr>
      </w:pPr>
    </w:p>
    <w:p w:rsidR="00BA2657" w:rsidRPr="00533014" w:rsidRDefault="00185957" w:rsidP="00BA2657">
      <w:pPr>
        <w:pStyle w:val="numeroarticolo"/>
        <w:numPr>
          <w:ilvl w:val="0"/>
          <w:numId w:val="13"/>
        </w:numPr>
        <w:spacing w:before="0" w:after="0" w:line="240" w:lineRule="auto"/>
        <w:ind w:left="567" w:hanging="567"/>
        <w:jc w:val="both"/>
        <w:rPr>
          <w:rFonts w:asciiTheme="minorHAnsi" w:hAnsiTheme="minorHAnsi" w:cstheme="minorHAnsi"/>
          <w:b w:val="0"/>
          <w:sz w:val="24"/>
          <w:lang w:eastAsia="ar-SA"/>
        </w:rPr>
      </w:pPr>
      <w:r w:rsidRPr="00533014">
        <w:rPr>
          <w:rFonts w:asciiTheme="minorHAnsi" w:hAnsiTheme="minorHAnsi" w:cstheme="minorHAnsi"/>
          <w:b w:val="0"/>
          <w:sz w:val="24"/>
          <w:lang w:eastAsia="ar-SA"/>
        </w:rPr>
        <w:t>che l’</w:t>
      </w:r>
      <w:r w:rsidR="0099771D">
        <w:rPr>
          <w:rFonts w:asciiTheme="minorHAnsi" w:hAnsiTheme="minorHAnsi" w:cstheme="minorHAnsi"/>
          <w:b w:val="0"/>
          <w:sz w:val="24"/>
          <w:lang w:eastAsia="ar-SA"/>
        </w:rPr>
        <w:t>impresa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partecipante </w:t>
      </w:r>
      <w:r w:rsidR="00BA265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non 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>è</w:t>
      </w:r>
      <w:r w:rsidR="00BA265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in fase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di liquidazione né </w:t>
      </w:r>
      <w:r w:rsidR="001411B7">
        <w:rPr>
          <w:rFonts w:asciiTheme="minorHAnsi" w:hAnsiTheme="minorHAnsi" w:cstheme="minorHAnsi"/>
          <w:b w:val="0"/>
          <w:sz w:val="24"/>
          <w:lang w:eastAsia="ar-SA"/>
        </w:rPr>
        <w:t xml:space="preserve">è soggetta alle procedure concorsuali di cui al R.D. 16.03.1942, n. 267 e successive modificazioni, né alle procedure di regolazione della crisi e dell’insolvenza di cui al D. </w:t>
      </w:r>
      <w:proofErr w:type="spellStart"/>
      <w:r w:rsidR="001411B7">
        <w:rPr>
          <w:rFonts w:asciiTheme="minorHAnsi" w:hAnsiTheme="minorHAnsi" w:cstheme="minorHAnsi"/>
          <w:b w:val="0"/>
          <w:sz w:val="24"/>
          <w:lang w:eastAsia="ar-SA"/>
        </w:rPr>
        <w:t>Lgs</w:t>
      </w:r>
      <w:proofErr w:type="spellEnd"/>
      <w:r w:rsidR="001411B7">
        <w:rPr>
          <w:rFonts w:asciiTheme="minorHAnsi" w:hAnsiTheme="minorHAnsi" w:cstheme="minorHAnsi"/>
          <w:b w:val="0"/>
          <w:sz w:val="24"/>
          <w:lang w:eastAsia="ar-SA"/>
        </w:rPr>
        <w:t>. 12.01.2019, n. 14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>;</w:t>
      </w:r>
    </w:p>
    <w:p w:rsidR="00BA2657" w:rsidRPr="00533014" w:rsidRDefault="00BA2657" w:rsidP="00BA2657">
      <w:pPr>
        <w:pStyle w:val="numeroarticolo"/>
        <w:spacing w:before="0" w:after="0" w:line="240" w:lineRule="auto"/>
        <w:ind w:firstLine="0"/>
        <w:jc w:val="both"/>
        <w:rPr>
          <w:rFonts w:asciiTheme="minorHAnsi" w:hAnsiTheme="minorHAnsi" w:cstheme="minorHAnsi"/>
          <w:b w:val="0"/>
          <w:sz w:val="24"/>
          <w:lang w:eastAsia="ar-SA"/>
        </w:rPr>
      </w:pPr>
    </w:p>
    <w:p w:rsidR="00E43BB7" w:rsidRPr="00533014" w:rsidRDefault="00BA2657" w:rsidP="00BA2657">
      <w:pPr>
        <w:pStyle w:val="numeroarticolo"/>
        <w:numPr>
          <w:ilvl w:val="0"/>
          <w:numId w:val="13"/>
        </w:numPr>
        <w:spacing w:before="0" w:after="0" w:line="240" w:lineRule="auto"/>
        <w:ind w:left="567" w:hanging="567"/>
        <w:jc w:val="both"/>
        <w:rPr>
          <w:rFonts w:asciiTheme="minorHAnsi" w:hAnsiTheme="minorHAnsi" w:cstheme="minorHAnsi"/>
          <w:b w:val="0"/>
          <w:sz w:val="24"/>
          <w:lang w:eastAsia="ar-SA"/>
        </w:rPr>
      </w:pP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di essere in regola </w:t>
      </w:r>
      <w:r w:rsidR="004854DC">
        <w:rPr>
          <w:rFonts w:asciiTheme="minorHAnsi" w:hAnsiTheme="minorHAnsi" w:cstheme="minorHAnsi"/>
          <w:b w:val="0"/>
          <w:sz w:val="24"/>
          <w:lang w:eastAsia="ar-SA"/>
        </w:rPr>
        <w:t>nel pagamento del diritto a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>nnuale</w:t>
      </w:r>
      <w:r w:rsidR="004854DC">
        <w:rPr>
          <w:rFonts w:asciiTheme="minorHAnsi" w:hAnsiTheme="minorHAnsi" w:cstheme="minorHAnsi"/>
          <w:b w:val="0"/>
          <w:sz w:val="24"/>
          <w:lang w:eastAsia="ar-SA"/>
        </w:rPr>
        <w:t xml:space="preserve"> camerale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>;</w:t>
      </w:r>
    </w:p>
    <w:p w:rsidR="00BA2657" w:rsidRPr="00533014" w:rsidRDefault="00BA2657" w:rsidP="00BA2657">
      <w:pPr>
        <w:pStyle w:val="Paragrafoelenco"/>
        <w:rPr>
          <w:rFonts w:asciiTheme="minorHAnsi" w:hAnsiTheme="minorHAnsi" w:cstheme="minorHAnsi"/>
          <w:b/>
        </w:rPr>
      </w:pPr>
    </w:p>
    <w:p w:rsidR="00D663E2" w:rsidRDefault="00185957" w:rsidP="008D4517">
      <w:pPr>
        <w:pStyle w:val="numeroarticolo"/>
        <w:numPr>
          <w:ilvl w:val="0"/>
          <w:numId w:val="13"/>
        </w:numPr>
        <w:spacing w:before="0" w:after="0" w:line="240" w:lineRule="auto"/>
        <w:ind w:left="567" w:hanging="567"/>
        <w:jc w:val="both"/>
        <w:rPr>
          <w:rFonts w:asciiTheme="minorHAnsi" w:hAnsiTheme="minorHAnsi" w:cstheme="minorHAnsi"/>
          <w:b w:val="0"/>
          <w:sz w:val="24"/>
          <w:lang w:eastAsia="ar-SA"/>
        </w:rPr>
      </w:pP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che </w:t>
      </w:r>
      <w:r w:rsidR="00BA2657" w:rsidRPr="00533014">
        <w:rPr>
          <w:rFonts w:asciiTheme="minorHAnsi" w:hAnsiTheme="minorHAnsi" w:cstheme="minorHAnsi"/>
          <w:b w:val="0"/>
          <w:sz w:val="24"/>
          <w:lang w:eastAsia="ar-SA"/>
        </w:rPr>
        <w:t>l’</w:t>
      </w:r>
      <w:r w:rsidR="0099771D">
        <w:rPr>
          <w:rFonts w:asciiTheme="minorHAnsi" w:hAnsiTheme="minorHAnsi" w:cstheme="minorHAnsi"/>
          <w:b w:val="0"/>
          <w:sz w:val="24"/>
          <w:lang w:eastAsia="ar-SA"/>
        </w:rPr>
        <w:t>impresa</w:t>
      </w:r>
      <w:r w:rsidR="00BA265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partecipante al bando non ha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 ricevuto premi analoghi </w:t>
      </w:r>
      <w:r w:rsidRPr="00533014">
        <w:rPr>
          <w:rFonts w:asciiTheme="minorHAnsi" w:hAnsiTheme="minorHAnsi" w:cstheme="minorHAnsi"/>
          <w:b w:val="0"/>
          <w:sz w:val="24"/>
          <w:lang w:eastAsia="ar-SA"/>
        </w:rPr>
        <w:t xml:space="preserve">da parte </w:t>
      </w:r>
      <w:r w:rsidR="00E43BB7" w:rsidRPr="00533014">
        <w:rPr>
          <w:rFonts w:asciiTheme="minorHAnsi" w:hAnsiTheme="minorHAnsi" w:cstheme="minorHAnsi"/>
          <w:b w:val="0"/>
          <w:sz w:val="24"/>
          <w:lang w:eastAsia="ar-SA"/>
        </w:rPr>
        <w:t>della Camera di Commercio di Firenze</w:t>
      </w:r>
      <w:r w:rsidR="001411B7">
        <w:rPr>
          <w:rFonts w:asciiTheme="minorHAnsi" w:hAnsiTheme="minorHAnsi" w:cstheme="minorHAnsi"/>
          <w:b w:val="0"/>
          <w:sz w:val="24"/>
          <w:lang w:eastAsia="ar-SA"/>
        </w:rPr>
        <w:t xml:space="preserve"> nei 50 anni precedenti</w:t>
      </w:r>
      <w:r w:rsidR="00E37EC0" w:rsidRPr="00533014">
        <w:rPr>
          <w:rFonts w:asciiTheme="minorHAnsi" w:hAnsiTheme="minorHAnsi" w:cstheme="minorHAnsi"/>
          <w:b w:val="0"/>
          <w:sz w:val="24"/>
          <w:lang w:eastAsia="ar-SA"/>
        </w:rPr>
        <w:t>;</w:t>
      </w:r>
    </w:p>
    <w:p w:rsidR="008D4517" w:rsidRPr="008D4517" w:rsidRDefault="008D4517" w:rsidP="008D4517">
      <w:pPr>
        <w:pStyle w:val="numeroarticolo"/>
        <w:spacing w:before="0" w:after="0" w:line="240" w:lineRule="auto"/>
        <w:ind w:left="567" w:firstLine="0"/>
        <w:jc w:val="both"/>
        <w:rPr>
          <w:rFonts w:asciiTheme="minorHAnsi" w:hAnsiTheme="minorHAnsi" w:cstheme="minorHAnsi"/>
          <w:b w:val="0"/>
          <w:sz w:val="24"/>
          <w:lang w:eastAsia="ar-SA"/>
        </w:rPr>
      </w:pPr>
    </w:p>
    <w:p w:rsidR="001411B7" w:rsidRDefault="001411B7" w:rsidP="00707B1A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CHIARA ALTRESI’</w:t>
      </w:r>
    </w:p>
    <w:p w:rsidR="001411B7" w:rsidRPr="00D663E2" w:rsidRDefault="001411B7" w:rsidP="0099771D">
      <w:pPr>
        <w:jc w:val="both"/>
        <w:rPr>
          <w:rFonts w:asciiTheme="minorHAnsi" w:hAnsiTheme="minorHAnsi" w:cstheme="minorHAnsi"/>
        </w:rPr>
      </w:pPr>
      <w:r w:rsidRPr="00D663E2">
        <w:rPr>
          <w:rFonts w:asciiTheme="minorHAnsi" w:hAnsiTheme="minorHAnsi" w:cstheme="minorHAnsi"/>
        </w:rPr>
        <w:t>che l’attuale impresa richiedente il premio deve considerarsi come discendente dalle seguenti imprese</w:t>
      </w:r>
      <w:r w:rsidR="0099771D">
        <w:rPr>
          <w:rFonts w:asciiTheme="minorHAnsi" w:hAnsiTheme="minorHAnsi" w:cstheme="minorHAnsi"/>
        </w:rPr>
        <w:t xml:space="preserve"> </w:t>
      </w:r>
      <w:r w:rsidR="0099771D" w:rsidRPr="0099771D">
        <w:rPr>
          <w:rFonts w:asciiTheme="minorHAnsi" w:hAnsiTheme="minorHAnsi" w:cstheme="minorHAnsi"/>
          <w:u w:val="single"/>
        </w:rPr>
        <w:t>(N.B. da compilare solo in caso di candidature per la sezione imprese storiche e imprese femminili)</w:t>
      </w:r>
      <w:r w:rsidR="00D663E2" w:rsidRPr="0099771D">
        <w:rPr>
          <w:rFonts w:asciiTheme="minorHAnsi" w:hAnsiTheme="minorHAnsi" w:cstheme="minorHAnsi"/>
          <w:u w:val="single"/>
        </w:rPr>
        <w:t>:</w:t>
      </w:r>
    </w:p>
    <w:p w:rsidR="001411B7" w:rsidRDefault="001411B7" w:rsidP="001411B7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663E2" w:rsidTr="00D663E2">
        <w:tc>
          <w:tcPr>
            <w:tcW w:w="3259" w:type="dxa"/>
          </w:tcPr>
          <w:p w:rsidR="00D663E2" w:rsidRPr="00D663E2" w:rsidRDefault="00D663E2" w:rsidP="00D663E2">
            <w:pPr>
              <w:jc w:val="center"/>
              <w:rPr>
                <w:rFonts w:asciiTheme="minorHAnsi" w:hAnsiTheme="minorHAnsi" w:cstheme="minorHAnsi"/>
              </w:rPr>
            </w:pPr>
            <w:r w:rsidRPr="00D663E2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3259" w:type="dxa"/>
          </w:tcPr>
          <w:p w:rsidR="00D663E2" w:rsidRPr="00D663E2" w:rsidRDefault="00D663E2" w:rsidP="00D663E2">
            <w:pPr>
              <w:jc w:val="center"/>
              <w:rPr>
                <w:rFonts w:asciiTheme="minorHAnsi" w:hAnsiTheme="minorHAnsi" w:cstheme="minorHAnsi"/>
              </w:rPr>
            </w:pPr>
            <w:r w:rsidRPr="00D663E2">
              <w:rPr>
                <w:rFonts w:asciiTheme="minorHAnsi" w:hAnsiTheme="minorHAnsi" w:cstheme="minorHAnsi"/>
              </w:rPr>
              <w:t>Data e n. Iscrizione al Registro Imprese/Registro Ditte</w:t>
            </w:r>
          </w:p>
        </w:tc>
        <w:tc>
          <w:tcPr>
            <w:tcW w:w="3260" w:type="dxa"/>
          </w:tcPr>
          <w:p w:rsidR="00D663E2" w:rsidRPr="00D663E2" w:rsidRDefault="00D663E2" w:rsidP="00D663E2">
            <w:pPr>
              <w:jc w:val="center"/>
              <w:rPr>
                <w:rFonts w:asciiTheme="minorHAnsi" w:hAnsiTheme="minorHAnsi" w:cstheme="minorHAnsi"/>
              </w:rPr>
            </w:pPr>
            <w:r w:rsidRPr="00D663E2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D663E2" w:rsidTr="00D663E2">
        <w:trPr>
          <w:trHeight w:val="567"/>
        </w:trPr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63E2" w:rsidTr="00D663E2">
        <w:trPr>
          <w:trHeight w:val="567"/>
        </w:trPr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63E2" w:rsidTr="00D663E2">
        <w:trPr>
          <w:trHeight w:val="567"/>
        </w:trPr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63E2" w:rsidTr="00D663E2">
        <w:trPr>
          <w:trHeight w:val="567"/>
        </w:trPr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4517" w:rsidTr="00D663E2">
        <w:trPr>
          <w:trHeight w:val="567"/>
        </w:trPr>
        <w:tc>
          <w:tcPr>
            <w:tcW w:w="3259" w:type="dxa"/>
          </w:tcPr>
          <w:p w:rsidR="008D4517" w:rsidRDefault="008D4517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8D4517" w:rsidRDefault="008D4517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4517" w:rsidRDefault="008D4517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4517" w:rsidTr="00D663E2">
        <w:trPr>
          <w:trHeight w:val="567"/>
        </w:trPr>
        <w:tc>
          <w:tcPr>
            <w:tcW w:w="3259" w:type="dxa"/>
          </w:tcPr>
          <w:p w:rsidR="008D4517" w:rsidRDefault="008D4517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8D4517" w:rsidRDefault="008D4517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4517" w:rsidRDefault="008D4517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5711BB" w:rsidRPr="005711BB" w:rsidRDefault="005711BB" w:rsidP="005711B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3BB7" w:rsidRDefault="00707B1A" w:rsidP="005711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0C96">
        <w:rPr>
          <w:rFonts w:asciiTheme="minorHAnsi" w:hAnsiTheme="minorHAnsi" w:cstheme="minorHAnsi"/>
          <w:b/>
          <w:sz w:val="28"/>
          <w:szCs w:val="28"/>
        </w:rPr>
        <w:t>ALLEGA</w:t>
      </w:r>
    </w:p>
    <w:p w:rsidR="005711BB" w:rsidRPr="00C80C96" w:rsidRDefault="005711BB" w:rsidP="005711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A2657" w:rsidRDefault="0099771D" w:rsidP="00BE4DD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</w:t>
      </w:r>
      <w:r w:rsidR="00707B1A" w:rsidRPr="00BE4DD4">
        <w:rPr>
          <w:rFonts w:asciiTheme="minorHAnsi" w:hAnsiTheme="minorHAnsi" w:cstheme="minorHAnsi"/>
        </w:rPr>
        <w:t>relazione sulla storia dell’attività dell’impresa, con particolare riferimento alla categoria di premio per cui si partecipa</w:t>
      </w:r>
      <w:r w:rsidR="00F0661F" w:rsidRPr="00BE4D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N.B. </w:t>
      </w:r>
      <w:r w:rsidR="00F0661F" w:rsidRPr="00BE4DD4">
        <w:rPr>
          <w:rFonts w:asciiTheme="minorHAnsi" w:hAnsiTheme="minorHAnsi" w:cstheme="minorHAnsi"/>
        </w:rPr>
        <w:t>per le imprese storiche</w:t>
      </w:r>
      <w:r>
        <w:rPr>
          <w:rFonts w:asciiTheme="minorHAnsi" w:hAnsiTheme="minorHAnsi" w:cstheme="minorHAnsi"/>
        </w:rPr>
        <w:t xml:space="preserve"> e per le imprese femminili</w:t>
      </w:r>
      <w:r w:rsidR="00F0661F" w:rsidRPr="00BE4DD4">
        <w:rPr>
          <w:rFonts w:asciiTheme="minorHAnsi" w:hAnsiTheme="minorHAnsi" w:cstheme="minorHAnsi"/>
        </w:rPr>
        <w:t>, in caso di interruzione dell’attività, indicare dettagliatamente i periodi in cui l’impresa stessa è risultata inattiva</w:t>
      </w:r>
      <w:r>
        <w:rPr>
          <w:rFonts w:asciiTheme="minorHAnsi" w:hAnsiTheme="minorHAnsi" w:cstheme="minorHAnsi"/>
        </w:rPr>
        <w:t>)</w:t>
      </w:r>
      <w:r w:rsidR="00F0661F" w:rsidRPr="00BE4DD4">
        <w:rPr>
          <w:rFonts w:asciiTheme="minorHAnsi" w:hAnsiTheme="minorHAnsi" w:cstheme="minorHAnsi"/>
        </w:rPr>
        <w:t>;</w:t>
      </w:r>
    </w:p>
    <w:p w:rsidR="00BE4DD4" w:rsidRDefault="00BE4DD4" w:rsidP="00BE4DD4">
      <w:pPr>
        <w:jc w:val="both"/>
        <w:rPr>
          <w:rFonts w:asciiTheme="minorHAnsi" w:hAnsiTheme="minorHAnsi" w:cstheme="minorHAnsi"/>
        </w:rPr>
      </w:pPr>
    </w:p>
    <w:p w:rsidR="005711BB" w:rsidRDefault="005711BB" w:rsidP="00BE4DD4">
      <w:pPr>
        <w:jc w:val="both"/>
        <w:rPr>
          <w:rFonts w:asciiTheme="minorHAnsi" w:hAnsiTheme="minorHAnsi" w:cstheme="minorHAnsi"/>
        </w:rPr>
      </w:pPr>
    </w:p>
    <w:p w:rsidR="005711BB" w:rsidRDefault="005711BB" w:rsidP="00BE4DD4">
      <w:pPr>
        <w:jc w:val="both"/>
        <w:rPr>
          <w:rFonts w:asciiTheme="minorHAnsi" w:hAnsiTheme="minorHAnsi" w:cstheme="minorHAnsi"/>
        </w:rPr>
        <w:sectPr w:rsidR="005711BB" w:rsidSect="005711BB">
          <w:pgSz w:w="11906" w:h="16838" w:code="9"/>
          <w:pgMar w:top="1134" w:right="1134" w:bottom="851" w:left="1134" w:header="709" w:footer="284" w:gutter="0"/>
          <w:cols w:space="720"/>
          <w:titlePg/>
          <w:docGrid w:linePitch="360"/>
        </w:sectPr>
      </w:pPr>
    </w:p>
    <w:p w:rsidR="005711BB" w:rsidRDefault="005711BB" w:rsidP="00BE4DD4">
      <w:pPr>
        <w:jc w:val="both"/>
        <w:rPr>
          <w:rFonts w:asciiTheme="minorHAnsi" w:hAnsiTheme="minorHAnsi" w:cstheme="minorHAnsi"/>
        </w:rPr>
      </w:pPr>
    </w:p>
    <w:p w:rsidR="005711BB" w:rsidRPr="00BE4DD4" w:rsidRDefault="005711BB" w:rsidP="00BE4DD4">
      <w:pPr>
        <w:jc w:val="both"/>
        <w:rPr>
          <w:rFonts w:asciiTheme="minorHAnsi" w:hAnsiTheme="minorHAnsi" w:cstheme="minorHAnsi"/>
        </w:rPr>
      </w:pPr>
    </w:p>
    <w:p w:rsidR="00707B1A" w:rsidRPr="00BE4DD4" w:rsidRDefault="00707B1A" w:rsidP="00BE4DD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E4DD4">
        <w:rPr>
          <w:rFonts w:asciiTheme="minorHAnsi" w:hAnsiTheme="minorHAnsi" w:cstheme="minorHAnsi"/>
        </w:rPr>
        <w:t xml:space="preserve">altra documentazione </w:t>
      </w:r>
      <w:r w:rsidR="00D663E2">
        <w:rPr>
          <w:rFonts w:asciiTheme="minorHAnsi" w:hAnsiTheme="minorHAnsi" w:cstheme="minorHAnsi"/>
        </w:rPr>
        <w:t xml:space="preserve">riportante data certa </w:t>
      </w:r>
      <w:r w:rsidRPr="00BE4DD4">
        <w:rPr>
          <w:rFonts w:asciiTheme="minorHAnsi" w:hAnsiTheme="minorHAnsi" w:cstheme="minorHAnsi"/>
        </w:rPr>
        <w:t>a sostegno della propria candidatura</w:t>
      </w:r>
      <w:r w:rsidR="00D663E2">
        <w:rPr>
          <w:rFonts w:asciiTheme="minorHAnsi" w:hAnsiTheme="minorHAnsi" w:cstheme="minorHAnsi"/>
        </w:rPr>
        <w:t xml:space="preserve"> (</w:t>
      </w:r>
      <w:r w:rsidR="0099771D">
        <w:rPr>
          <w:rFonts w:asciiTheme="minorHAnsi" w:hAnsiTheme="minorHAnsi" w:cstheme="minorHAnsi"/>
        </w:rPr>
        <w:t>es</w:t>
      </w:r>
      <w:r w:rsidR="00D663E2">
        <w:rPr>
          <w:rFonts w:asciiTheme="minorHAnsi" w:hAnsiTheme="minorHAnsi" w:cstheme="minorHAnsi"/>
        </w:rPr>
        <w:t xml:space="preserve">: </w:t>
      </w:r>
      <w:r w:rsidR="0099771D">
        <w:rPr>
          <w:rFonts w:asciiTheme="minorHAnsi" w:hAnsiTheme="minorHAnsi" w:cstheme="minorHAnsi"/>
        </w:rPr>
        <w:t xml:space="preserve">copie di </w:t>
      </w:r>
      <w:r w:rsidR="00D663E2">
        <w:rPr>
          <w:rFonts w:asciiTheme="minorHAnsi" w:hAnsiTheme="minorHAnsi" w:cstheme="minorHAnsi"/>
        </w:rPr>
        <w:t xml:space="preserve">atti pubblici di vario genere inerenti l’impresa, copie di atti costitutivi, copie di dichiarazioni fiscali, </w:t>
      </w:r>
      <w:r w:rsidR="0099771D">
        <w:rPr>
          <w:rFonts w:asciiTheme="minorHAnsi" w:hAnsiTheme="minorHAnsi" w:cstheme="minorHAnsi"/>
        </w:rPr>
        <w:t xml:space="preserve">copie di contratti, </w:t>
      </w:r>
      <w:r w:rsidR="00D663E2">
        <w:rPr>
          <w:rFonts w:asciiTheme="minorHAnsi" w:hAnsiTheme="minorHAnsi" w:cstheme="minorHAnsi"/>
        </w:rPr>
        <w:t>ecc.)</w:t>
      </w:r>
      <w:r w:rsidRPr="00BE4DD4">
        <w:rPr>
          <w:rFonts w:asciiTheme="minorHAnsi" w:hAnsiTheme="minorHAnsi" w:cstheme="minorHAnsi"/>
        </w:rPr>
        <w:t>:</w:t>
      </w:r>
    </w:p>
    <w:p w:rsidR="00707B1A" w:rsidRPr="00533014" w:rsidRDefault="00707B1A" w:rsidP="00707B1A">
      <w:pPr>
        <w:pStyle w:val="Paragrafoelenco"/>
        <w:ind w:left="284"/>
        <w:jc w:val="both"/>
        <w:rPr>
          <w:rFonts w:ascii="Helvetica" w:hAnsi="Helvetica" w:cs="Helvetic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663E2" w:rsidTr="00D663E2">
        <w:trPr>
          <w:trHeight w:val="567"/>
        </w:trPr>
        <w:tc>
          <w:tcPr>
            <w:tcW w:w="3259" w:type="dxa"/>
          </w:tcPr>
          <w:p w:rsidR="00D663E2" w:rsidRPr="00D663E2" w:rsidRDefault="00D663E2" w:rsidP="00D663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</w:t>
            </w:r>
          </w:p>
        </w:tc>
        <w:tc>
          <w:tcPr>
            <w:tcW w:w="3259" w:type="dxa"/>
          </w:tcPr>
          <w:p w:rsidR="00D663E2" w:rsidRPr="00D663E2" w:rsidRDefault="00D663E2" w:rsidP="00D663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esa di riferimento</w:t>
            </w:r>
          </w:p>
        </w:tc>
        <w:tc>
          <w:tcPr>
            <w:tcW w:w="3260" w:type="dxa"/>
          </w:tcPr>
          <w:p w:rsidR="00D663E2" w:rsidRPr="00D663E2" w:rsidRDefault="00D663E2" w:rsidP="00D663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certa </w:t>
            </w:r>
          </w:p>
        </w:tc>
      </w:tr>
      <w:tr w:rsidR="00D663E2" w:rsidTr="00D663E2">
        <w:trPr>
          <w:trHeight w:val="567"/>
        </w:trPr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63E2" w:rsidTr="00D663E2">
        <w:trPr>
          <w:trHeight w:val="567"/>
        </w:trPr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63E2" w:rsidTr="00D663E2">
        <w:trPr>
          <w:trHeight w:val="567"/>
        </w:trPr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63E2" w:rsidTr="00D663E2">
        <w:trPr>
          <w:trHeight w:val="567"/>
        </w:trPr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3E2" w:rsidRDefault="00D663E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2E72" w:rsidTr="00D663E2">
        <w:trPr>
          <w:trHeight w:val="567"/>
        </w:trPr>
        <w:tc>
          <w:tcPr>
            <w:tcW w:w="3259" w:type="dxa"/>
          </w:tcPr>
          <w:p w:rsidR="00FA2E72" w:rsidRDefault="00FA2E7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FA2E72" w:rsidRDefault="00FA2E7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2E72" w:rsidRDefault="00FA2E7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2E72" w:rsidTr="00D663E2">
        <w:trPr>
          <w:trHeight w:val="567"/>
        </w:trPr>
        <w:tc>
          <w:tcPr>
            <w:tcW w:w="3259" w:type="dxa"/>
          </w:tcPr>
          <w:p w:rsidR="00FA2E72" w:rsidRDefault="00FA2E7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9" w:type="dxa"/>
          </w:tcPr>
          <w:p w:rsidR="00FA2E72" w:rsidRDefault="00FA2E7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2E72" w:rsidRDefault="00FA2E72" w:rsidP="00D663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9771D" w:rsidRDefault="0099771D" w:rsidP="0099771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669B" w:rsidRPr="00C80C96" w:rsidRDefault="00E6669B" w:rsidP="00E6669B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0C96">
        <w:rPr>
          <w:rFonts w:asciiTheme="minorHAnsi" w:hAnsiTheme="minorHAnsi" w:cstheme="minorHAnsi"/>
          <w:b/>
          <w:sz w:val="28"/>
          <w:szCs w:val="28"/>
        </w:rPr>
        <w:t>CONSENTE</w:t>
      </w:r>
    </w:p>
    <w:p w:rsidR="00E6669B" w:rsidRPr="00533014" w:rsidRDefault="00E6669B" w:rsidP="00E6669B">
      <w:pPr>
        <w:jc w:val="both"/>
        <w:rPr>
          <w:rFonts w:asciiTheme="minorHAnsi" w:hAnsiTheme="minorHAnsi" w:cstheme="minorHAnsi"/>
          <w:b/>
          <w:lang w:eastAsia="it-IT"/>
        </w:rPr>
      </w:pPr>
      <w:r w:rsidRPr="00533014">
        <w:rPr>
          <w:rFonts w:asciiTheme="minorHAnsi" w:hAnsiTheme="minorHAnsi" w:cstheme="minorHAnsi"/>
        </w:rPr>
        <w:t xml:space="preserve">al trattamento dei propri dati personali da parte della Camera di </w:t>
      </w:r>
      <w:r w:rsidR="00E37EC0" w:rsidRPr="00533014">
        <w:rPr>
          <w:rFonts w:asciiTheme="minorHAnsi" w:hAnsiTheme="minorHAnsi" w:cstheme="minorHAnsi"/>
        </w:rPr>
        <w:t>C</w:t>
      </w:r>
      <w:r w:rsidRPr="00533014">
        <w:rPr>
          <w:rFonts w:asciiTheme="minorHAnsi" w:hAnsiTheme="minorHAnsi" w:cstheme="minorHAnsi"/>
        </w:rPr>
        <w:t>ommercio di Firenze nei termini e per le finalità connesse al Premio come meglio specificato all’art. 7 (Disposizioni in materia di protezione dei dati personali) del</w:t>
      </w:r>
      <w:r w:rsidR="00093845">
        <w:rPr>
          <w:rFonts w:asciiTheme="minorHAnsi" w:hAnsiTheme="minorHAnsi" w:cstheme="minorHAnsi"/>
        </w:rPr>
        <w:t>l</w:t>
      </w:r>
      <w:r w:rsidR="001411B7">
        <w:rPr>
          <w:rFonts w:asciiTheme="minorHAnsi" w:hAnsiTheme="minorHAnsi" w:cstheme="minorHAnsi"/>
        </w:rPr>
        <w:t>’edizione 2024 del b</w:t>
      </w:r>
      <w:r w:rsidRPr="00533014">
        <w:rPr>
          <w:rFonts w:asciiTheme="minorHAnsi" w:hAnsiTheme="minorHAnsi" w:cstheme="minorHAnsi"/>
        </w:rPr>
        <w:t>ando “Firenze e il Lavoro”</w:t>
      </w:r>
      <w:r w:rsidR="004B7F4F" w:rsidRPr="00533014">
        <w:rPr>
          <w:rFonts w:asciiTheme="minorHAnsi" w:hAnsiTheme="minorHAnsi" w:cstheme="minorHAnsi"/>
        </w:rPr>
        <w:t>.</w:t>
      </w:r>
    </w:p>
    <w:p w:rsidR="00E6669B" w:rsidRPr="00533014" w:rsidRDefault="00E6669B" w:rsidP="0099771D">
      <w:pPr>
        <w:jc w:val="both"/>
        <w:rPr>
          <w:rFonts w:asciiTheme="minorHAnsi" w:hAnsiTheme="minorHAnsi" w:cstheme="minorHAnsi"/>
        </w:rPr>
      </w:pPr>
    </w:p>
    <w:p w:rsidR="00EC237B" w:rsidRPr="00533014" w:rsidRDefault="00EC237B" w:rsidP="00EC237B">
      <w:pPr>
        <w:spacing w:line="480" w:lineRule="auto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Luogo, lì __________________________</w:t>
      </w:r>
    </w:p>
    <w:p w:rsidR="00EC237B" w:rsidRPr="00533014" w:rsidRDefault="00EC237B" w:rsidP="00EC237B">
      <w:pPr>
        <w:spacing w:line="480" w:lineRule="auto"/>
        <w:ind w:left="5040"/>
        <w:jc w:val="center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Il</w:t>
      </w:r>
      <w:r w:rsidR="00E37EC0" w:rsidRPr="00533014">
        <w:rPr>
          <w:rFonts w:asciiTheme="minorHAnsi" w:hAnsiTheme="minorHAnsi" w:cstheme="minorHAnsi"/>
        </w:rPr>
        <w:t>/La</w:t>
      </w:r>
      <w:r w:rsidRPr="00533014">
        <w:rPr>
          <w:rFonts w:asciiTheme="minorHAnsi" w:hAnsiTheme="minorHAnsi" w:cstheme="minorHAnsi"/>
        </w:rPr>
        <w:t xml:space="preserve"> dichiarante</w:t>
      </w:r>
    </w:p>
    <w:p w:rsidR="00EC237B" w:rsidRPr="00533014" w:rsidRDefault="00EC237B" w:rsidP="00EC237B">
      <w:pPr>
        <w:spacing w:line="480" w:lineRule="auto"/>
        <w:ind w:left="5040"/>
        <w:jc w:val="center"/>
        <w:rPr>
          <w:rFonts w:asciiTheme="minorHAnsi" w:hAnsiTheme="minorHAnsi" w:cstheme="minorHAnsi"/>
        </w:rPr>
      </w:pPr>
      <w:r w:rsidRPr="00533014">
        <w:rPr>
          <w:rFonts w:asciiTheme="minorHAnsi" w:hAnsiTheme="minorHAnsi" w:cstheme="minorHAnsi"/>
        </w:rPr>
        <w:t>_______________</w:t>
      </w:r>
      <w:r w:rsidR="0099771D">
        <w:rPr>
          <w:rFonts w:asciiTheme="minorHAnsi" w:hAnsiTheme="minorHAnsi" w:cstheme="minorHAnsi"/>
        </w:rPr>
        <w:t>__</w:t>
      </w:r>
      <w:r w:rsidRPr="00533014">
        <w:rPr>
          <w:rFonts w:asciiTheme="minorHAnsi" w:hAnsiTheme="minorHAnsi" w:cstheme="minorHAnsi"/>
        </w:rPr>
        <w:t>__________ (firma)</w:t>
      </w:r>
    </w:p>
    <w:p w:rsidR="00EC237B" w:rsidRPr="00200F6C" w:rsidRDefault="004B7F4F" w:rsidP="00200F6C">
      <w:pPr>
        <w:jc w:val="both"/>
        <w:rPr>
          <w:rFonts w:asciiTheme="minorHAnsi" w:hAnsiTheme="minorHAnsi" w:cstheme="minorHAnsi"/>
          <w:sz w:val="20"/>
          <w:szCs w:val="20"/>
        </w:rPr>
      </w:pPr>
      <w:r w:rsidRPr="00200F6C">
        <w:rPr>
          <w:rFonts w:asciiTheme="minorHAnsi" w:hAnsiTheme="minorHAnsi" w:cstheme="minorHAnsi"/>
          <w:sz w:val="20"/>
          <w:szCs w:val="20"/>
        </w:rPr>
        <w:t xml:space="preserve">Il presente modello deve essere sottoscritto con firma digitale o in alternativa con firma grafica scansionata accompagnata da una copia </w:t>
      </w:r>
      <w:r w:rsidR="00EC237B" w:rsidRPr="00200F6C">
        <w:rPr>
          <w:rFonts w:asciiTheme="minorHAnsi" w:hAnsiTheme="minorHAnsi" w:cstheme="minorHAnsi"/>
          <w:sz w:val="20"/>
          <w:szCs w:val="20"/>
        </w:rPr>
        <w:t xml:space="preserve">di un documento </w:t>
      </w:r>
      <w:r w:rsidRPr="00200F6C">
        <w:rPr>
          <w:rFonts w:asciiTheme="minorHAnsi" w:hAnsiTheme="minorHAnsi" w:cstheme="minorHAnsi"/>
          <w:sz w:val="20"/>
          <w:szCs w:val="20"/>
        </w:rPr>
        <w:t xml:space="preserve">d’identità </w:t>
      </w:r>
      <w:r w:rsidR="00EC237B" w:rsidRPr="00200F6C">
        <w:rPr>
          <w:rFonts w:asciiTheme="minorHAnsi" w:hAnsiTheme="minorHAnsi" w:cstheme="minorHAnsi"/>
          <w:sz w:val="20"/>
          <w:szCs w:val="20"/>
        </w:rPr>
        <w:t>in corso di validità del sottoscrittore.</w:t>
      </w:r>
    </w:p>
    <w:p w:rsidR="00EC237B" w:rsidRPr="00533014" w:rsidRDefault="00EC237B" w:rsidP="004B7F4F">
      <w:pPr>
        <w:rPr>
          <w:rFonts w:asciiTheme="minorHAnsi" w:hAnsiTheme="minorHAnsi" w:cstheme="minorHAnsi"/>
          <w:sz w:val="18"/>
          <w:szCs w:val="18"/>
        </w:rPr>
      </w:pPr>
    </w:p>
    <w:p w:rsidR="0099771D" w:rsidRDefault="0099771D" w:rsidP="00E51962">
      <w:pPr>
        <w:rPr>
          <w:rFonts w:asciiTheme="minorHAnsi" w:hAnsiTheme="minorHAnsi" w:cstheme="minorHAnsi"/>
          <w:b/>
          <w:i/>
        </w:rPr>
      </w:pPr>
    </w:p>
    <w:p w:rsidR="0099771D" w:rsidRDefault="0099771D" w:rsidP="00E51962">
      <w:pPr>
        <w:rPr>
          <w:rFonts w:asciiTheme="minorHAnsi" w:hAnsiTheme="minorHAnsi" w:cstheme="minorHAnsi"/>
          <w:b/>
          <w:i/>
        </w:rPr>
      </w:pPr>
    </w:p>
    <w:p w:rsidR="005711BB" w:rsidRDefault="005711BB" w:rsidP="00E51962">
      <w:pPr>
        <w:rPr>
          <w:rFonts w:asciiTheme="minorHAnsi" w:hAnsiTheme="minorHAnsi" w:cstheme="minorHAnsi"/>
          <w:b/>
          <w:i/>
        </w:rPr>
      </w:pPr>
    </w:p>
    <w:p w:rsidR="005711BB" w:rsidRDefault="005711BB" w:rsidP="00E51962">
      <w:pPr>
        <w:rPr>
          <w:rFonts w:asciiTheme="minorHAnsi" w:hAnsiTheme="minorHAnsi" w:cstheme="minorHAnsi"/>
          <w:b/>
          <w:i/>
        </w:rPr>
      </w:pPr>
    </w:p>
    <w:p w:rsidR="00835CF9" w:rsidRDefault="00835CF9" w:rsidP="00E51962">
      <w:pPr>
        <w:rPr>
          <w:rFonts w:asciiTheme="minorHAnsi" w:hAnsiTheme="minorHAnsi" w:cstheme="minorHAnsi"/>
          <w:b/>
          <w:i/>
        </w:rPr>
      </w:pPr>
    </w:p>
    <w:p w:rsidR="00835CF9" w:rsidRDefault="00835CF9" w:rsidP="00E51962">
      <w:pPr>
        <w:rPr>
          <w:rFonts w:asciiTheme="minorHAnsi" w:hAnsiTheme="minorHAnsi" w:cstheme="minorHAnsi"/>
          <w:b/>
          <w:i/>
        </w:rPr>
      </w:pPr>
    </w:p>
    <w:p w:rsidR="00835CF9" w:rsidRDefault="00835CF9" w:rsidP="00E51962">
      <w:pPr>
        <w:rPr>
          <w:rFonts w:asciiTheme="minorHAnsi" w:hAnsiTheme="minorHAnsi" w:cstheme="minorHAnsi"/>
          <w:b/>
          <w:i/>
        </w:rPr>
      </w:pPr>
    </w:p>
    <w:p w:rsidR="00533014" w:rsidRPr="00C3084C" w:rsidRDefault="00533014" w:rsidP="00E5196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3084C">
        <w:rPr>
          <w:rFonts w:asciiTheme="minorHAnsi" w:hAnsiTheme="minorHAnsi" w:cstheme="minorHAnsi"/>
          <w:b/>
          <w:i/>
          <w:sz w:val="22"/>
          <w:szCs w:val="22"/>
        </w:rPr>
        <w:t>Per informazioni:</w:t>
      </w:r>
    </w:p>
    <w:p w:rsidR="00C3084C" w:rsidRDefault="00C3084C" w:rsidP="0053301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Camera di Commercio di Firenze  </w:t>
      </w:r>
    </w:p>
    <w:p w:rsidR="00533014" w:rsidRPr="00C3084C" w:rsidRDefault="00533014" w:rsidP="0053301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3084C">
        <w:rPr>
          <w:rFonts w:asciiTheme="minorHAnsi" w:hAnsiTheme="minorHAnsi" w:cstheme="minorHAnsi"/>
          <w:b/>
          <w:i/>
          <w:sz w:val="22"/>
          <w:szCs w:val="22"/>
        </w:rPr>
        <w:t xml:space="preserve">U.O. </w:t>
      </w:r>
      <w:r w:rsidR="00BE4DD4" w:rsidRPr="00C3084C">
        <w:rPr>
          <w:rFonts w:asciiTheme="minorHAnsi" w:hAnsiTheme="minorHAnsi" w:cstheme="minorHAnsi"/>
          <w:b/>
          <w:i/>
          <w:sz w:val="22"/>
          <w:szCs w:val="22"/>
        </w:rPr>
        <w:t>Gestione interventi promozionali, bandi e disciplinari</w:t>
      </w:r>
      <w:r w:rsidRPr="00C3084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533014" w:rsidRPr="00C3084C" w:rsidRDefault="00533014" w:rsidP="0053301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3084C">
        <w:rPr>
          <w:rFonts w:asciiTheme="minorHAnsi" w:hAnsiTheme="minorHAnsi" w:cstheme="minorHAnsi"/>
          <w:b/>
          <w:i/>
          <w:sz w:val="22"/>
          <w:szCs w:val="22"/>
        </w:rPr>
        <w:t>Tel.: 055 239213</w:t>
      </w:r>
      <w:r w:rsidR="00BE4DD4" w:rsidRPr="00C3084C">
        <w:rPr>
          <w:rFonts w:asciiTheme="minorHAnsi" w:hAnsiTheme="minorHAnsi" w:cstheme="minorHAnsi"/>
          <w:b/>
          <w:i/>
          <w:sz w:val="22"/>
          <w:szCs w:val="22"/>
        </w:rPr>
        <w:t>9</w:t>
      </w:r>
    </w:p>
    <w:p w:rsidR="00BE4DD4" w:rsidRPr="00C3084C" w:rsidRDefault="00533014" w:rsidP="0053301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3084C">
        <w:rPr>
          <w:rFonts w:asciiTheme="minorHAnsi" w:hAnsiTheme="minorHAnsi" w:cstheme="minorHAnsi"/>
          <w:b/>
          <w:i/>
          <w:sz w:val="22"/>
          <w:szCs w:val="22"/>
        </w:rPr>
        <w:t xml:space="preserve">E-mail: </w:t>
      </w:r>
      <w:r w:rsidR="00BE4DD4" w:rsidRPr="00C3084C">
        <w:rPr>
          <w:rFonts w:asciiTheme="minorHAnsi" w:hAnsiTheme="minorHAnsi" w:cstheme="minorHAnsi"/>
          <w:b/>
          <w:i/>
          <w:sz w:val="22"/>
          <w:szCs w:val="22"/>
        </w:rPr>
        <w:t>contributi@fi.camcom.it</w:t>
      </w:r>
    </w:p>
    <w:sectPr w:rsidR="00BE4DD4" w:rsidRPr="00C3084C" w:rsidSect="005711BB">
      <w:pgSz w:w="11906" w:h="16838" w:code="9"/>
      <w:pgMar w:top="1134" w:right="1134" w:bottom="851" w:left="1134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6C" w:rsidRDefault="00200F6C">
      <w:r>
        <w:separator/>
      </w:r>
    </w:p>
  </w:endnote>
  <w:endnote w:type="continuationSeparator" w:id="0">
    <w:p w:rsidR="00200F6C" w:rsidRDefault="0020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6C" w:rsidRPr="00200F6C" w:rsidRDefault="00200F6C" w:rsidP="00200F6C">
    <w:pPr>
      <w:pStyle w:val="Pidipagina"/>
      <w:rPr>
        <w:rFonts w:asciiTheme="minorHAnsi" w:hAnsiTheme="minorHAnsi" w:cstheme="minorHAnsi"/>
        <w:sz w:val="22"/>
        <w:szCs w:val="22"/>
      </w:rPr>
    </w:pPr>
    <w:r w:rsidRPr="00200F6C">
      <w:rPr>
        <w:rFonts w:asciiTheme="minorHAnsi" w:hAnsiTheme="minorHAnsi" w:cstheme="minorHAnsi"/>
        <w:sz w:val="22"/>
        <w:szCs w:val="22"/>
      </w:rPr>
      <w:t xml:space="preserve">* dati obbligator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6C" w:rsidRDefault="00200F6C">
      <w:r>
        <w:separator/>
      </w:r>
    </w:p>
  </w:footnote>
  <w:footnote w:type="continuationSeparator" w:id="0">
    <w:p w:rsidR="00200F6C" w:rsidRDefault="0020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6C" w:rsidRDefault="00200F6C">
    <w:pPr>
      <w:pStyle w:val="Intestazione"/>
    </w:pPr>
    <w:r>
      <w:rPr>
        <w:noProof/>
        <w:lang w:eastAsia="it-IT"/>
      </w:rPr>
      <w:drawing>
        <wp:inline distT="0" distB="0" distL="0" distR="0" wp14:anchorId="436255CB" wp14:editId="2E8219EC">
          <wp:extent cx="2093562" cy="617601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AA_N9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779" cy="6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77BF6"/>
    <w:multiLevelType w:val="hybridMultilevel"/>
    <w:tmpl w:val="DCD80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63FEF"/>
    <w:multiLevelType w:val="hybridMultilevel"/>
    <w:tmpl w:val="DCC6572A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C40A8A"/>
    <w:multiLevelType w:val="hybridMultilevel"/>
    <w:tmpl w:val="BC4AF498"/>
    <w:lvl w:ilvl="0" w:tplc="4DF08550">
      <w:start w:val="21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09041966"/>
    <w:multiLevelType w:val="hybridMultilevel"/>
    <w:tmpl w:val="39EEB0A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5479"/>
    <w:multiLevelType w:val="hybridMultilevel"/>
    <w:tmpl w:val="1AF2005A"/>
    <w:lvl w:ilvl="0" w:tplc="7BACDB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64CA0"/>
    <w:multiLevelType w:val="hybridMultilevel"/>
    <w:tmpl w:val="E3A2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2D5E"/>
    <w:multiLevelType w:val="hybridMultilevel"/>
    <w:tmpl w:val="FED844FA"/>
    <w:lvl w:ilvl="0" w:tplc="544A20C0">
      <w:numFmt w:val="bullet"/>
      <w:lvlText w:val=""/>
      <w:lvlJc w:val="left"/>
      <w:pPr>
        <w:ind w:left="720" w:hanging="360"/>
      </w:pPr>
      <w:rPr>
        <w:rFonts w:ascii="Symbol" w:hAnsi="Symbol" w:cstheme="minorHAnsi" w:hint="default"/>
        <w:b w:val="0"/>
        <w:i w:val="0"/>
        <w:caps/>
        <w:strike w:val="0"/>
        <w:dstrike w:val="0"/>
        <w:color w:val="auto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E14C0"/>
    <w:multiLevelType w:val="hybridMultilevel"/>
    <w:tmpl w:val="89C4A600"/>
    <w:lvl w:ilvl="0" w:tplc="7BACDB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14CF4"/>
    <w:multiLevelType w:val="hybridMultilevel"/>
    <w:tmpl w:val="F3EEB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17EFF"/>
    <w:multiLevelType w:val="hybridMultilevel"/>
    <w:tmpl w:val="9112E378"/>
    <w:lvl w:ilvl="0" w:tplc="42A66F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2A14"/>
    <w:multiLevelType w:val="hybridMultilevel"/>
    <w:tmpl w:val="EF9E4826"/>
    <w:lvl w:ilvl="0" w:tplc="FEF2405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NSimSun" w:hAnsi="Symbol" w:cs="NSimSu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5504027"/>
    <w:multiLevelType w:val="hybridMultilevel"/>
    <w:tmpl w:val="571E97F8"/>
    <w:lvl w:ilvl="0" w:tplc="18E4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ACDB3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D7484A"/>
    <w:multiLevelType w:val="hybridMultilevel"/>
    <w:tmpl w:val="24427A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5513D5"/>
    <w:multiLevelType w:val="hybridMultilevel"/>
    <w:tmpl w:val="28A241E0"/>
    <w:lvl w:ilvl="0" w:tplc="832E05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D44BF"/>
    <w:multiLevelType w:val="hybridMultilevel"/>
    <w:tmpl w:val="069E5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75FF4"/>
    <w:multiLevelType w:val="hybridMultilevel"/>
    <w:tmpl w:val="BD28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5"/>
  </w:num>
  <w:num w:numId="13">
    <w:abstractNumId w:val="8"/>
  </w:num>
  <w:num w:numId="14">
    <w:abstractNumId w:val="10"/>
  </w:num>
  <w:num w:numId="15">
    <w:abstractNumId w:val="7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58"/>
    <w:rsid w:val="00043B10"/>
    <w:rsid w:val="00072A02"/>
    <w:rsid w:val="00093845"/>
    <w:rsid w:val="00095019"/>
    <w:rsid w:val="000E5434"/>
    <w:rsid w:val="000E738A"/>
    <w:rsid w:val="000F44E6"/>
    <w:rsid w:val="0012419E"/>
    <w:rsid w:val="0012709B"/>
    <w:rsid w:val="00131506"/>
    <w:rsid w:val="001411B7"/>
    <w:rsid w:val="001418E7"/>
    <w:rsid w:val="0014190D"/>
    <w:rsid w:val="00185957"/>
    <w:rsid w:val="00190013"/>
    <w:rsid w:val="001B2B3C"/>
    <w:rsid w:val="001B515E"/>
    <w:rsid w:val="001D6E58"/>
    <w:rsid w:val="001E60FE"/>
    <w:rsid w:val="00200F6C"/>
    <w:rsid w:val="00214D73"/>
    <w:rsid w:val="002207A4"/>
    <w:rsid w:val="0022429A"/>
    <w:rsid w:val="002323C3"/>
    <w:rsid w:val="0023380B"/>
    <w:rsid w:val="00276A64"/>
    <w:rsid w:val="0028732E"/>
    <w:rsid w:val="00292873"/>
    <w:rsid w:val="002949CA"/>
    <w:rsid w:val="003A4987"/>
    <w:rsid w:val="003C32D9"/>
    <w:rsid w:val="00406E4A"/>
    <w:rsid w:val="004854DC"/>
    <w:rsid w:val="004A3D15"/>
    <w:rsid w:val="004B7F4F"/>
    <w:rsid w:val="004F45BD"/>
    <w:rsid w:val="005266DC"/>
    <w:rsid w:val="00533014"/>
    <w:rsid w:val="005711BB"/>
    <w:rsid w:val="005959B5"/>
    <w:rsid w:val="005960A2"/>
    <w:rsid w:val="005D65C6"/>
    <w:rsid w:val="0060367A"/>
    <w:rsid w:val="00615872"/>
    <w:rsid w:val="006A57C1"/>
    <w:rsid w:val="006B405F"/>
    <w:rsid w:val="00707B1A"/>
    <w:rsid w:val="007258CB"/>
    <w:rsid w:val="00752B99"/>
    <w:rsid w:val="00773B58"/>
    <w:rsid w:val="00774D62"/>
    <w:rsid w:val="0078344E"/>
    <w:rsid w:val="00796379"/>
    <w:rsid w:val="007F5FDE"/>
    <w:rsid w:val="00802170"/>
    <w:rsid w:val="00817401"/>
    <w:rsid w:val="008274AE"/>
    <w:rsid w:val="00835CF9"/>
    <w:rsid w:val="00862793"/>
    <w:rsid w:val="0089008F"/>
    <w:rsid w:val="008A7C36"/>
    <w:rsid w:val="008D4517"/>
    <w:rsid w:val="008E6CB1"/>
    <w:rsid w:val="008F0B4E"/>
    <w:rsid w:val="008F5739"/>
    <w:rsid w:val="00906468"/>
    <w:rsid w:val="00907683"/>
    <w:rsid w:val="0091461C"/>
    <w:rsid w:val="00942040"/>
    <w:rsid w:val="0096604C"/>
    <w:rsid w:val="00972875"/>
    <w:rsid w:val="00977AFC"/>
    <w:rsid w:val="0099771D"/>
    <w:rsid w:val="009A2EEC"/>
    <w:rsid w:val="009C64F2"/>
    <w:rsid w:val="00A52668"/>
    <w:rsid w:val="00A74564"/>
    <w:rsid w:val="00A95C10"/>
    <w:rsid w:val="00B43D72"/>
    <w:rsid w:val="00B507C7"/>
    <w:rsid w:val="00B53F47"/>
    <w:rsid w:val="00BA2657"/>
    <w:rsid w:val="00BB22C7"/>
    <w:rsid w:val="00BB28CD"/>
    <w:rsid w:val="00BE4DD4"/>
    <w:rsid w:val="00BF193D"/>
    <w:rsid w:val="00C3084C"/>
    <w:rsid w:val="00C439F2"/>
    <w:rsid w:val="00C52405"/>
    <w:rsid w:val="00C80C96"/>
    <w:rsid w:val="00C958B0"/>
    <w:rsid w:val="00D05C05"/>
    <w:rsid w:val="00D50905"/>
    <w:rsid w:val="00D663E2"/>
    <w:rsid w:val="00D77A39"/>
    <w:rsid w:val="00DB54A8"/>
    <w:rsid w:val="00E02101"/>
    <w:rsid w:val="00E37EC0"/>
    <w:rsid w:val="00E43BB7"/>
    <w:rsid w:val="00E51962"/>
    <w:rsid w:val="00E637B1"/>
    <w:rsid w:val="00E6669B"/>
    <w:rsid w:val="00E769D5"/>
    <w:rsid w:val="00EC237B"/>
    <w:rsid w:val="00EF7A2A"/>
    <w:rsid w:val="00F0661F"/>
    <w:rsid w:val="00F53EFD"/>
    <w:rsid w:val="00F75740"/>
    <w:rsid w:val="00F8311D"/>
    <w:rsid w:val="00FA073A"/>
    <w:rsid w:val="00FA2E72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/>
      <w:sz w:val="20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normale">
    <w:name w:val="Plain Text"/>
    <w:basedOn w:val="Normale"/>
    <w:link w:val="TestonormaleCarattere"/>
    <w:rsid w:val="0023380B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23380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E637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7B1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F193D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D05C05"/>
    <w:rPr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rsid w:val="00EC237B"/>
    <w:rPr>
      <w:color w:val="0000FF"/>
      <w:u w:val="single"/>
    </w:rPr>
  </w:style>
  <w:style w:type="paragraph" w:customStyle="1" w:styleId="numeroarticolo">
    <w:name w:val="numero articolo"/>
    <w:basedOn w:val="Corpotesto"/>
    <w:rsid w:val="00E43BB7"/>
    <w:pPr>
      <w:keepNext/>
      <w:suppressAutoHyphens w:val="0"/>
      <w:spacing w:before="360" w:after="360" w:line="360" w:lineRule="auto"/>
      <w:ind w:firstLine="284"/>
      <w:jc w:val="center"/>
    </w:pPr>
    <w:rPr>
      <w:b/>
      <w:sz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53E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53EFD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F53EFD"/>
    <w:rPr>
      <w:vertAlign w:val="superscript"/>
    </w:rPr>
  </w:style>
  <w:style w:type="table" w:styleId="Grigliatabella">
    <w:name w:val="Table Grid"/>
    <w:basedOn w:val="Tabellanormale"/>
    <w:rsid w:val="00D6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/>
      <w:sz w:val="20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normale">
    <w:name w:val="Plain Text"/>
    <w:basedOn w:val="Normale"/>
    <w:link w:val="TestonormaleCarattere"/>
    <w:rsid w:val="0023380B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23380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E637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7B1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F193D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D05C05"/>
    <w:rPr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rsid w:val="00EC237B"/>
    <w:rPr>
      <w:color w:val="0000FF"/>
      <w:u w:val="single"/>
    </w:rPr>
  </w:style>
  <w:style w:type="paragraph" w:customStyle="1" w:styleId="numeroarticolo">
    <w:name w:val="numero articolo"/>
    <w:basedOn w:val="Corpotesto"/>
    <w:rsid w:val="00E43BB7"/>
    <w:pPr>
      <w:keepNext/>
      <w:suppressAutoHyphens w:val="0"/>
      <w:spacing w:before="360" w:after="360" w:line="360" w:lineRule="auto"/>
      <w:ind w:firstLine="284"/>
      <w:jc w:val="center"/>
    </w:pPr>
    <w:rPr>
      <w:b/>
      <w:sz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53E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53EFD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F53EFD"/>
    <w:rPr>
      <w:vertAlign w:val="superscript"/>
    </w:rPr>
  </w:style>
  <w:style w:type="table" w:styleId="Grigliatabella">
    <w:name w:val="Table Grid"/>
    <w:basedOn w:val="Tabellanormale"/>
    <w:rsid w:val="00D6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9EC0-06F7-4C9E-AEB5-AC8CD523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Firenze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 FIRENZE</dc:creator>
  <cp:lastModifiedBy>Cristina D Aniello</cp:lastModifiedBy>
  <cp:revision>7</cp:revision>
  <cp:lastPrinted>2024-04-15T09:25:00Z</cp:lastPrinted>
  <dcterms:created xsi:type="dcterms:W3CDTF">2024-04-02T10:22:00Z</dcterms:created>
  <dcterms:modified xsi:type="dcterms:W3CDTF">2024-04-15T09:25:00Z</dcterms:modified>
</cp:coreProperties>
</file>